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ONFLICT OF LAWS  VOLUME THREE ADMINISTRATION AND PROCEDURE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ONFLICT OF LAWS  VOLUME THREE ADMINISTRATION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8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TREATISE ON THE CONFLICT OF LAWS  VOLUME THREE ADMINISTRATION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